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1184AB39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3D10C1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มีนาคม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</w:t>
      </w:r>
      <w:r w:rsidR="009247F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57078C" w14:textId="17A5896E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ประชุมบริหาร ส.ทล.1 กก.8 บก.ทล. ครั้งที่ </w:t>
      </w:r>
      <w:r w:rsidR="00BF0FF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67</w:t>
      </w:r>
    </w:p>
    <w:p w14:paraId="0F21E387" w14:textId="34DD2942" w:rsidR="006A6435" w:rsidRDefault="00B22D4D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22D4D">
        <w:rPr>
          <w:rFonts w:ascii="TH SarabunPSK" w:hAnsi="TH SarabunPSK" w:cs="TH SarabunPSK"/>
          <w:sz w:val="36"/>
          <w:szCs w:val="36"/>
          <w:cs/>
          <w:lang w:bidi="th-TH"/>
        </w:rPr>
        <w:t>วันที่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="00BF0FF8">
        <w:rPr>
          <w:rFonts w:ascii="TH SarabunPSK" w:hAnsi="TH SarabunPSK" w:cs="TH SarabunPSK" w:hint="cs"/>
          <w:sz w:val="36"/>
          <w:szCs w:val="36"/>
          <w:cs/>
          <w:lang w:bidi="th-TH"/>
        </w:rPr>
        <w:t>1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BF0FF8">
        <w:rPr>
          <w:rFonts w:ascii="TH SarabunPSK" w:hAnsi="TH SarabunPSK" w:cs="TH SarabunPSK" w:hint="cs"/>
          <w:sz w:val="36"/>
          <w:szCs w:val="36"/>
          <w:cs/>
          <w:lang w:bidi="th-TH"/>
        </w:rPr>
        <w:t>มี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BF0FF8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4F3D23">
        <w:rPr>
          <w:rFonts w:ascii="TH SarabunPSK" w:hAnsi="TH SarabunPSK" w:cs="TH SarabunPSK" w:hint="cs"/>
          <w:sz w:val="36"/>
          <w:szCs w:val="36"/>
          <w:cs/>
          <w:lang w:bidi="th-TH"/>
        </w:rPr>
        <w:t>พ.ต.ท.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ณรงค์ฤทธิ์ งามแฉ่ง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สวญ.ทล.1 กก.8 บก.ทล. เป็นประธาน</w:t>
      </w:r>
      <w:r w:rsidR="006B5DAF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ารประชุมบริหาร ประจำเดือน</w:t>
      </w:r>
      <w:r w:rsidR="00822365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BF0FF8">
        <w:rPr>
          <w:rFonts w:ascii="TH SarabunPSK" w:hAnsi="TH SarabunPSK" w:cs="TH SarabunPSK" w:hint="cs"/>
          <w:sz w:val="36"/>
          <w:szCs w:val="36"/>
          <w:cs/>
          <w:lang w:bidi="th-TH"/>
        </w:rPr>
        <w:t>มีนาคม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2567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ณ ห้องประชุม ส.ทล.1 กก.8 บก.ทล.</w:t>
      </w:r>
      <w:r w:rsidR="006B5DA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แนวทางการปฏิบัติงานให้กับข้าราชการตำรวจในสังกัด</w:t>
      </w:r>
    </w:p>
    <w:p w14:paraId="587E2DEF" w14:textId="71437CFA" w:rsidR="00067599" w:rsidRDefault="00067599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A65D391" w14:textId="43FA6A50" w:rsidR="00067599" w:rsidRPr="00663FB3" w:rsidRDefault="00BF0FF8" w:rsidP="006B5DAF">
      <w:pPr>
        <w:jc w:val="center"/>
        <w:rPr>
          <w:rFonts w:ascii="TH Sarabun New" w:hAnsi="TH Sarabun New" w:cs="TH Sarabun New"/>
          <w:sz w:val="24"/>
          <w:szCs w:val="24"/>
        </w:rPr>
      </w:pPr>
      <w:r>
        <w:rPr>
          <w:noProof/>
        </w:rPr>
        <w:drawing>
          <wp:inline distT="0" distB="0" distL="0" distR="0" wp14:anchorId="0A719693" wp14:editId="019731F6">
            <wp:extent cx="4943475" cy="3705690"/>
            <wp:effectExtent l="0" t="0" r="0" b="9525"/>
            <wp:docPr id="1913023966" name="Picture 1" descr="A group of people in uniform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23966" name="Picture 1" descr="A group of people in uniform sitting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68" cy="37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24F7" w14:textId="50D03CCC" w:rsidR="00067599" w:rsidRPr="00070DFC" w:rsidRDefault="00067599" w:rsidP="00067599">
      <w:pPr>
        <w:rPr>
          <w:rFonts w:ascii="TH Sarabun New" w:hAnsi="TH Sarabun New" w:cs="TH Sarabun New"/>
          <w:sz w:val="16"/>
          <w:szCs w:val="16"/>
        </w:rPr>
      </w:pPr>
    </w:p>
    <w:p w14:paraId="7900CF8D" w14:textId="4C8E4FC4" w:rsidR="00067599" w:rsidRDefault="00067599" w:rsidP="00067599">
      <w:pPr>
        <w:rPr>
          <w:b/>
          <w:bCs/>
          <w:sz w:val="36"/>
          <w:szCs w:val="36"/>
        </w:rPr>
      </w:pPr>
    </w:p>
    <w:p w14:paraId="6AC1DDC6" w14:textId="23849EEC" w:rsidR="00067599" w:rsidRPr="00067599" w:rsidRDefault="00067599" w:rsidP="006B5DAF">
      <w:pPr>
        <w:jc w:val="center"/>
        <w:rPr>
          <w:b/>
          <w:bCs/>
          <w:sz w:val="36"/>
          <w:szCs w:val="36"/>
          <w:lang w:bidi="th-TH"/>
        </w:rPr>
      </w:pPr>
    </w:p>
    <w:sectPr w:rsidR="00067599" w:rsidRPr="00067599" w:rsidSect="00D54A15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3788C" w14:textId="77777777" w:rsidR="00D54A15" w:rsidRDefault="00D54A15" w:rsidP="003E2E60">
      <w:r>
        <w:separator/>
      </w:r>
    </w:p>
  </w:endnote>
  <w:endnote w:type="continuationSeparator" w:id="0">
    <w:p w14:paraId="7E96C5DA" w14:textId="77777777" w:rsidR="00D54A15" w:rsidRDefault="00D54A15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D106" w14:textId="77777777" w:rsidR="00D54A15" w:rsidRDefault="00D54A15" w:rsidP="003E2E60">
      <w:r>
        <w:separator/>
      </w:r>
    </w:p>
  </w:footnote>
  <w:footnote w:type="continuationSeparator" w:id="0">
    <w:p w14:paraId="315F0808" w14:textId="77777777" w:rsidR="00D54A15" w:rsidRDefault="00D54A15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24818"/>
    <w:rsid w:val="00067599"/>
    <w:rsid w:val="00070DFC"/>
    <w:rsid w:val="000A568D"/>
    <w:rsid w:val="000C2885"/>
    <w:rsid w:val="00116564"/>
    <w:rsid w:val="001B6DEF"/>
    <w:rsid w:val="002041FA"/>
    <w:rsid w:val="00291077"/>
    <w:rsid w:val="002B10F1"/>
    <w:rsid w:val="00301827"/>
    <w:rsid w:val="00344DBF"/>
    <w:rsid w:val="0034508D"/>
    <w:rsid w:val="00355EC0"/>
    <w:rsid w:val="00395B81"/>
    <w:rsid w:val="003D10C1"/>
    <w:rsid w:val="003E2E60"/>
    <w:rsid w:val="00402655"/>
    <w:rsid w:val="00442D4B"/>
    <w:rsid w:val="00456BF8"/>
    <w:rsid w:val="0046331D"/>
    <w:rsid w:val="00497DAD"/>
    <w:rsid w:val="004D790F"/>
    <w:rsid w:val="004F3D23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B5DAF"/>
    <w:rsid w:val="006C50EA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9247F4"/>
    <w:rsid w:val="00926D78"/>
    <w:rsid w:val="00943AE1"/>
    <w:rsid w:val="009978EB"/>
    <w:rsid w:val="00A24FBE"/>
    <w:rsid w:val="00A7455E"/>
    <w:rsid w:val="00A75044"/>
    <w:rsid w:val="00AB0B9C"/>
    <w:rsid w:val="00AD20BB"/>
    <w:rsid w:val="00B00657"/>
    <w:rsid w:val="00B16A90"/>
    <w:rsid w:val="00B22D4D"/>
    <w:rsid w:val="00B27C0A"/>
    <w:rsid w:val="00B4367F"/>
    <w:rsid w:val="00BF0FF8"/>
    <w:rsid w:val="00C26227"/>
    <w:rsid w:val="00C31478"/>
    <w:rsid w:val="00C33216"/>
    <w:rsid w:val="00C625E7"/>
    <w:rsid w:val="00C721A9"/>
    <w:rsid w:val="00CB2169"/>
    <w:rsid w:val="00CF00B8"/>
    <w:rsid w:val="00D42C5F"/>
    <w:rsid w:val="00D54A15"/>
    <w:rsid w:val="00D607F3"/>
    <w:rsid w:val="00DC47AC"/>
    <w:rsid w:val="00DD468F"/>
    <w:rsid w:val="00DD4D75"/>
    <w:rsid w:val="00DF03E3"/>
    <w:rsid w:val="00E80B04"/>
    <w:rsid w:val="00E81BEF"/>
    <w:rsid w:val="00EA4935"/>
    <w:rsid w:val="00EC043E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6</cp:revision>
  <cp:lastPrinted>2024-03-23T09:07:00Z</cp:lastPrinted>
  <dcterms:created xsi:type="dcterms:W3CDTF">2024-02-22T08:48:00Z</dcterms:created>
  <dcterms:modified xsi:type="dcterms:W3CDTF">2024-03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